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B7A5190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6169">
        <w:rPr>
          <w:rFonts w:ascii="Times New Roman" w:eastAsia="Times New Roman" w:hAnsi="Times New Roman"/>
          <w:bCs/>
          <w:sz w:val="24"/>
          <w:szCs w:val="24"/>
        </w:rPr>
        <w:t>24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D46169">
        <w:rPr>
          <w:rFonts w:ascii="Times New Roman" w:eastAsia="Times New Roman" w:hAnsi="Times New Roman"/>
          <w:bCs/>
          <w:sz w:val="24"/>
          <w:szCs w:val="24"/>
        </w:rPr>
        <w:t>18</w:t>
      </w:r>
      <w:r w:rsidR="00D91FEF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2C1D5621" w14:textId="6571FB83" w:rsidR="00E97963" w:rsidRDefault="00B31C18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EC39EBF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701"/>
        <w:gridCol w:w="992"/>
        <w:gridCol w:w="1276"/>
        <w:gridCol w:w="1559"/>
      </w:tblGrid>
      <w:tr w:rsidR="007329EE" w:rsidRPr="000703E8" w14:paraId="4B12FD01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4DCBCA2D" w:rsidR="007329EE" w:rsidRPr="00B31C18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A2F" w14:textId="77777777" w:rsidR="007329EE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  <w:p w14:paraId="3BAB50FF" w14:textId="29070BAE" w:rsidR="007329EE" w:rsidRPr="007329EE" w:rsidRDefault="007329EE" w:rsidP="007329E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CEB" w14:textId="123C3188" w:rsidR="007329EE" w:rsidRPr="007329EE" w:rsidRDefault="007329EE" w:rsidP="007329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5D3CBB53" w:rsidR="007329EE" w:rsidRPr="000703E8" w:rsidRDefault="007329EE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7DD" w14:textId="6AED37BB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7329EE" w:rsidRPr="000703E8" w14:paraId="6D459C64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1BD43DB7" w:rsidR="007329EE" w:rsidRPr="000703E8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Kartenos mokykla-daugiafunkci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38504A75" w:rsidR="007329EE" w:rsidRPr="000703E8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8A31" w14:textId="3150122D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9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5A2C75EA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1BBF9BC4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B62A3A2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7329EE" w:rsidRPr="000703E8" w14:paraId="006E3FF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E34" w14:textId="470CB6E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F43" w14:textId="3D4C4977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s Tiškevičiūtės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62C" w14:textId="6BDBF292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1F7" w14:textId="73653A27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6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EBE" w14:textId="0D43B65D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C0D0" w14:textId="2D27E39C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B179" w14:textId="07E1AFF8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7329EE" w:rsidRPr="000703E8" w14:paraId="2025F3E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594" w14:textId="41C1D54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9D9" w14:textId="5005A2C7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Jokūbavo Aleksandro Stulginskio mokykla-daugiafunkci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D75" w14:textId="3223B683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99BD" w14:textId="5CA76324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3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311D" w14:textId="654E9199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6AF" w14:textId="25BAAB78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668D" w14:textId="23D4E799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B31C18" w:rsidRPr="000703E8" w14:paraId="25FFB620" w14:textId="77777777" w:rsidTr="007329EE">
        <w:trPr>
          <w:trHeight w:val="41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735" w14:textId="59FE8BD6" w:rsidR="00B31C18" w:rsidRDefault="006F7721" w:rsidP="006F77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F712" w14:textId="1547754D" w:rsidR="00B31C18" w:rsidRDefault="006F7721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5DEF" w14:textId="77777777" w:rsidR="00B31C18" w:rsidRDefault="00B31C1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5EFB" w14:textId="4693E139" w:rsidR="00B31C18" w:rsidRDefault="006F7721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72,88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E103D"/>
    <w:rsid w:val="0046790A"/>
    <w:rsid w:val="00474058"/>
    <w:rsid w:val="004B7CB3"/>
    <w:rsid w:val="004F4D99"/>
    <w:rsid w:val="00534F3C"/>
    <w:rsid w:val="00545B1D"/>
    <w:rsid w:val="005543CD"/>
    <w:rsid w:val="00577619"/>
    <w:rsid w:val="005D617D"/>
    <w:rsid w:val="00614CF8"/>
    <w:rsid w:val="00632C59"/>
    <w:rsid w:val="006679B6"/>
    <w:rsid w:val="006D4EF9"/>
    <w:rsid w:val="006F7721"/>
    <w:rsid w:val="007329EE"/>
    <w:rsid w:val="00744E8F"/>
    <w:rsid w:val="00763183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31C18"/>
    <w:rsid w:val="00B64A1F"/>
    <w:rsid w:val="00BD1E49"/>
    <w:rsid w:val="00C24265"/>
    <w:rsid w:val="00C74344"/>
    <w:rsid w:val="00C84F33"/>
    <w:rsid w:val="00CF792A"/>
    <w:rsid w:val="00D46169"/>
    <w:rsid w:val="00D55F21"/>
    <w:rsid w:val="00D64524"/>
    <w:rsid w:val="00D66A0E"/>
    <w:rsid w:val="00D73FB8"/>
    <w:rsid w:val="00D91FEF"/>
    <w:rsid w:val="00E33F62"/>
    <w:rsid w:val="00E37FE5"/>
    <w:rsid w:val="00E6470C"/>
    <w:rsid w:val="00E7002B"/>
    <w:rsid w:val="00E95491"/>
    <w:rsid w:val="00E97963"/>
    <w:rsid w:val="00ED2F95"/>
    <w:rsid w:val="00EF6576"/>
    <w:rsid w:val="00F479F4"/>
    <w:rsid w:val="00F77E4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5-04-15T10:34:00Z</dcterms:created>
  <dcterms:modified xsi:type="dcterms:W3CDTF">2025-04-25T05:06:00Z</dcterms:modified>
</cp:coreProperties>
</file>